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F9" w:rsidRPr="00980A55" w:rsidRDefault="00DF5AF9" w:rsidP="00DF5AF9">
      <w:pPr>
        <w:pStyle w:val="04-OS-Author"/>
        <w:spacing w:before="0" w:after="0" w:line="360" w:lineRule="auto"/>
        <w:jc w:val="center"/>
        <w:rPr>
          <w:b/>
          <w:u w:val="single"/>
        </w:rPr>
      </w:pPr>
      <w:r w:rsidRPr="00980A55">
        <w:rPr>
          <w:b/>
          <w:u w:val="single"/>
        </w:rPr>
        <w:t>Title Page</w:t>
      </w:r>
      <w:bookmarkStart w:id="0" w:name="_GoBack"/>
      <w:bookmarkEnd w:id="0"/>
    </w:p>
    <w:p w:rsidR="00052E04" w:rsidRPr="00980A55" w:rsidRDefault="00052E04" w:rsidP="00052E04">
      <w:pPr>
        <w:pStyle w:val="04-OS-Author"/>
        <w:spacing w:before="0" w:after="0" w:line="360" w:lineRule="auto"/>
        <w:jc w:val="center"/>
      </w:pPr>
      <w:r w:rsidRPr="00980A55">
        <w:t>Please take care to fill the title page with all the required details</w:t>
      </w:r>
    </w:p>
    <w:p w:rsidR="00DF5AF9" w:rsidRPr="00980A55" w:rsidRDefault="00DF5AF9" w:rsidP="00E319C7">
      <w:pPr>
        <w:pStyle w:val="04-OS-Author"/>
        <w:spacing w:before="0" w:after="0" w:line="360" w:lineRule="auto"/>
        <w:jc w:val="both"/>
        <w:rPr>
          <w:b/>
        </w:rPr>
      </w:pPr>
    </w:p>
    <w:p w:rsidR="004871E2" w:rsidRPr="00980A55" w:rsidRDefault="00F61D9F" w:rsidP="00E319C7">
      <w:pPr>
        <w:pStyle w:val="04-OS-Author"/>
        <w:spacing w:before="0" w:after="0" w:line="360" w:lineRule="auto"/>
        <w:jc w:val="both"/>
        <w:rPr>
          <w:b/>
        </w:rPr>
      </w:pPr>
      <w:r w:rsidRPr="00980A55">
        <w:rPr>
          <w:b/>
        </w:rPr>
        <w:t>Type of article</w:t>
      </w:r>
      <w:r w:rsidR="00FB27A8" w:rsidRPr="00980A55">
        <w:rPr>
          <w:b/>
        </w:rPr>
        <w:t>:</w:t>
      </w:r>
      <w:r w:rsidR="00E458BE" w:rsidRPr="00980A55">
        <w:rPr>
          <w:b/>
        </w:rPr>
        <w:t xml:space="preserve"> </w:t>
      </w:r>
    </w:p>
    <w:p w:rsidR="00EF38E7" w:rsidRPr="00980A55" w:rsidRDefault="00EF38E7" w:rsidP="00E319C7">
      <w:pPr>
        <w:pStyle w:val="04-OS-Author"/>
        <w:spacing w:before="0" w:after="0" w:line="360" w:lineRule="auto"/>
        <w:jc w:val="both"/>
      </w:pPr>
    </w:p>
    <w:p w:rsidR="00050E8B" w:rsidRPr="00980A55" w:rsidRDefault="00B36D60" w:rsidP="00E319C7">
      <w:pPr>
        <w:pStyle w:val="04-OS-Author"/>
        <w:spacing w:before="0" w:after="0" w:line="360" w:lineRule="auto"/>
        <w:jc w:val="both"/>
        <w:rPr>
          <w:b/>
        </w:rPr>
      </w:pPr>
      <w:r w:rsidRPr="00980A55">
        <w:rPr>
          <w:b/>
        </w:rPr>
        <w:t>Title</w:t>
      </w:r>
      <w:r w:rsidR="00F132E1" w:rsidRPr="00980A55">
        <w:rPr>
          <w:b/>
        </w:rPr>
        <w:t>:</w:t>
      </w:r>
      <w:r w:rsidR="005F02B4" w:rsidRPr="00980A55">
        <w:rPr>
          <w:b/>
        </w:rPr>
        <w:t xml:space="preserve"> </w:t>
      </w:r>
    </w:p>
    <w:p w:rsidR="00EF38E7" w:rsidRPr="00980A55" w:rsidRDefault="00EF38E7" w:rsidP="00E319C7">
      <w:pPr>
        <w:pStyle w:val="04-OS-Author"/>
        <w:spacing w:before="0" w:after="0" w:line="360" w:lineRule="auto"/>
        <w:jc w:val="both"/>
        <w:rPr>
          <w:b/>
        </w:rPr>
      </w:pPr>
    </w:p>
    <w:p w:rsidR="00FB27A8" w:rsidRPr="00980A55" w:rsidRDefault="00CA6DDB" w:rsidP="00E319C7">
      <w:pPr>
        <w:pStyle w:val="04-OS-Author"/>
        <w:spacing w:before="0" w:after="0" w:line="360" w:lineRule="auto"/>
        <w:jc w:val="both"/>
        <w:rPr>
          <w:b/>
        </w:rPr>
      </w:pPr>
      <w:r w:rsidRPr="00980A55">
        <w:rPr>
          <w:b/>
        </w:rPr>
        <w:t>Journal</w:t>
      </w:r>
      <w:r w:rsidR="00FB27A8" w:rsidRPr="00980A55">
        <w:rPr>
          <w:b/>
        </w:rPr>
        <w:t xml:space="preserve"> Name:</w:t>
      </w:r>
      <w:r w:rsidR="00020234" w:rsidRPr="00980A55">
        <w:rPr>
          <w:b/>
        </w:rPr>
        <w:t xml:space="preserve"> </w:t>
      </w:r>
    </w:p>
    <w:p w:rsidR="00E319C7" w:rsidRPr="00980A55" w:rsidRDefault="00E319C7" w:rsidP="00E319C7">
      <w:pPr>
        <w:pStyle w:val="04-OS-Author"/>
        <w:spacing w:before="0" w:after="0" w:line="360" w:lineRule="auto"/>
        <w:jc w:val="both"/>
        <w:rPr>
          <w:b/>
        </w:rPr>
      </w:pPr>
    </w:p>
    <w:p w:rsidR="00E319C7" w:rsidRPr="00980A55" w:rsidRDefault="00F61D9F" w:rsidP="00E319C7">
      <w:pPr>
        <w:pStyle w:val="04-OS-Author"/>
        <w:spacing w:before="0" w:after="0" w:line="360" w:lineRule="auto"/>
        <w:jc w:val="both"/>
        <w:rPr>
          <w:lang w:val="en-US"/>
        </w:rPr>
      </w:pPr>
      <w:r w:rsidRPr="00980A55">
        <w:rPr>
          <w:lang w:val="en-US"/>
        </w:rPr>
        <w:t>Author</w:t>
      </w:r>
      <w:r w:rsidR="00371F4D" w:rsidRPr="00980A55">
        <w:rPr>
          <w:lang w:val="en-US"/>
        </w:rPr>
        <w:t xml:space="preserve"> Name</w:t>
      </w:r>
      <w:r w:rsidRPr="00980A55">
        <w:rPr>
          <w:vertAlign w:val="superscript"/>
          <w:lang w:val="en-US"/>
        </w:rPr>
        <w:t>1</w:t>
      </w:r>
      <w:r w:rsidRPr="00980A55">
        <w:rPr>
          <w:lang w:val="en-US"/>
        </w:rPr>
        <w:t>, Author</w:t>
      </w:r>
      <w:r w:rsidR="00371F4D" w:rsidRPr="00980A55">
        <w:rPr>
          <w:lang w:val="en-US"/>
        </w:rPr>
        <w:t xml:space="preserve"> Name</w:t>
      </w:r>
      <w:r w:rsidRPr="00980A55">
        <w:rPr>
          <w:vertAlign w:val="superscript"/>
          <w:lang w:val="en-US"/>
        </w:rPr>
        <w:t>2</w:t>
      </w:r>
      <w:r w:rsidRPr="00980A55">
        <w:rPr>
          <w:lang w:val="en-US"/>
        </w:rPr>
        <w:t xml:space="preserve"> and Author</w:t>
      </w:r>
      <w:r w:rsidR="00371F4D" w:rsidRPr="00980A55">
        <w:rPr>
          <w:lang w:val="en-US"/>
        </w:rPr>
        <w:t xml:space="preserve"> Name</w:t>
      </w:r>
      <w:r w:rsidRPr="00980A55">
        <w:rPr>
          <w:vertAlign w:val="superscript"/>
          <w:lang w:val="en-US"/>
        </w:rPr>
        <w:t>3</w:t>
      </w:r>
      <w:r w:rsidRPr="00980A55">
        <w:rPr>
          <w:lang w:val="en-US"/>
        </w:rPr>
        <w:t xml:space="preserve"> </w:t>
      </w:r>
    </w:p>
    <w:p w:rsidR="00EF38E7" w:rsidRPr="00980A55" w:rsidRDefault="00EF38E7" w:rsidP="00E319C7">
      <w:pPr>
        <w:pStyle w:val="04-OS-Author"/>
        <w:spacing w:before="0" w:after="0" w:line="360" w:lineRule="auto"/>
        <w:jc w:val="both"/>
        <w:rPr>
          <w:lang w:val="en-US"/>
        </w:rPr>
      </w:pPr>
    </w:p>
    <w:p w:rsidR="00E319C7" w:rsidRPr="00980A55" w:rsidRDefault="00F61D9F" w:rsidP="00E319C7">
      <w:pPr>
        <w:pStyle w:val="04-OS-Author"/>
        <w:spacing w:before="0" w:after="0" w:line="360" w:lineRule="auto"/>
        <w:jc w:val="both"/>
        <w:rPr>
          <w:lang w:val="en-US"/>
        </w:rPr>
      </w:pPr>
      <w:r w:rsidRPr="00980A55">
        <w:rPr>
          <w:vertAlign w:val="superscript"/>
          <w:lang w:val="en-US"/>
        </w:rPr>
        <w:t>1</w:t>
      </w:r>
      <w:r w:rsidR="00FB27A8" w:rsidRPr="00980A55">
        <w:rPr>
          <w:lang w:val="en-US"/>
        </w:rPr>
        <w:t>D</w:t>
      </w:r>
      <w:r w:rsidRPr="00980A55">
        <w:rPr>
          <w:lang w:val="en-US"/>
        </w:rPr>
        <w:t>epartment, University, Country</w:t>
      </w:r>
      <w:r w:rsidR="00371F4D" w:rsidRPr="00980A55">
        <w:rPr>
          <w:lang w:val="en-US"/>
        </w:rPr>
        <w:t>, E-mail ID, Tel</w:t>
      </w:r>
      <w:r w:rsidR="003F50AE" w:rsidRPr="00980A55">
        <w:rPr>
          <w:lang w:val="en-US"/>
        </w:rPr>
        <w:t xml:space="preserve"> (of first author)</w:t>
      </w:r>
      <w:r w:rsidR="009A493C" w:rsidRPr="00980A55">
        <w:rPr>
          <w:lang w:val="en-US"/>
        </w:rPr>
        <w:tab/>
      </w:r>
    </w:p>
    <w:p w:rsidR="00EF38E7" w:rsidRPr="00980A55" w:rsidRDefault="00EF38E7" w:rsidP="00E319C7">
      <w:pPr>
        <w:pStyle w:val="04-OS-Author"/>
        <w:spacing w:before="0" w:after="0" w:line="360" w:lineRule="auto"/>
        <w:jc w:val="both"/>
        <w:rPr>
          <w:lang w:val="en-US"/>
        </w:rPr>
      </w:pPr>
    </w:p>
    <w:p w:rsidR="00E319C7" w:rsidRPr="00980A55" w:rsidRDefault="00F61D9F" w:rsidP="00E319C7">
      <w:pPr>
        <w:pStyle w:val="04-OS-Author"/>
        <w:spacing w:before="0" w:after="0" w:line="360" w:lineRule="auto"/>
        <w:jc w:val="both"/>
        <w:rPr>
          <w:lang w:val="en-US"/>
        </w:rPr>
      </w:pPr>
      <w:r w:rsidRPr="00980A55">
        <w:rPr>
          <w:vertAlign w:val="superscript"/>
          <w:lang w:val="en-US"/>
        </w:rPr>
        <w:t>2</w:t>
      </w:r>
      <w:r w:rsidRPr="00980A55">
        <w:rPr>
          <w:lang w:val="en-US"/>
        </w:rPr>
        <w:t xml:space="preserve">Author’s </w:t>
      </w:r>
      <w:r w:rsidR="00FB27A8" w:rsidRPr="00980A55">
        <w:rPr>
          <w:lang w:val="en-US"/>
        </w:rPr>
        <w:t>D</w:t>
      </w:r>
      <w:r w:rsidRPr="00980A55">
        <w:rPr>
          <w:lang w:val="en-US"/>
        </w:rPr>
        <w:t>epartment, University, Country</w:t>
      </w:r>
      <w:r w:rsidR="00371F4D" w:rsidRPr="00980A55">
        <w:rPr>
          <w:lang w:val="en-US"/>
        </w:rPr>
        <w:t>, E-mail ID, Tel</w:t>
      </w:r>
      <w:r w:rsidR="003F50AE" w:rsidRPr="00980A55">
        <w:rPr>
          <w:lang w:val="en-US"/>
        </w:rPr>
        <w:t xml:space="preserve"> (of second author)</w:t>
      </w:r>
    </w:p>
    <w:p w:rsidR="00EF38E7" w:rsidRPr="00980A55" w:rsidRDefault="00EF38E7" w:rsidP="00E319C7">
      <w:pPr>
        <w:pStyle w:val="04-OS-Author"/>
        <w:spacing w:before="0" w:after="0" w:line="360" w:lineRule="auto"/>
        <w:jc w:val="both"/>
        <w:rPr>
          <w:lang w:val="en-US"/>
        </w:rPr>
      </w:pPr>
    </w:p>
    <w:p w:rsidR="00F61D9F" w:rsidRPr="00980A55" w:rsidRDefault="00F61D9F" w:rsidP="00E319C7">
      <w:pPr>
        <w:pStyle w:val="04-OS-Author"/>
        <w:spacing w:before="0" w:after="0" w:line="360" w:lineRule="auto"/>
        <w:jc w:val="both"/>
        <w:rPr>
          <w:lang w:val="en-US"/>
        </w:rPr>
      </w:pPr>
      <w:r w:rsidRPr="00980A55">
        <w:rPr>
          <w:vertAlign w:val="superscript"/>
          <w:lang w:val="en-US"/>
        </w:rPr>
        <w:t>3</w:t>
      </w:r>
      <w:r w:rsidRPr="00980A55">
        <w:rPr>
          <w:lang w:val="en-US"/>
        </w:rPr>
        <w:t xml:space="preserve">Author’s </w:t>
      </w:r>
      <w:r w:rsidR="00FB27A8" w:rsidRPr="00980A55">
        <w:rPr>
          <w:lang w:val="en-US"/>
        </w:rPr>
        <w:t>D</w:t>
      </w:r>
      <w:r w:rsidRPr="00980A55">
        <w:rPr>
          <w:lang w:val="en-US"/>
        </w:rPr>
        <w:t>epartment, University, Country</w:t>
      </w:r>
      <w:r w:rsidR="00371F4D" w:rsidRPr="00980A55">
        <w:rPr>
          <w:lang w:val="en-US"/>
        </w:rPr>
        <w:t>, E-mail ID, Tel</w:t>
      </w:r>
      <w:r w:rsidR="003F50AE" w:rsidRPr="00980A55">
        <w:rPr>
          <w:lang w:val="en-US"/>
        </w:rPr>
        <w:t xml:space="preserve"> (of third author)</w:t>
      </w:r>
    </w:p>
    <w:p w:rsidR="00E319C7" w:rsidRPr="00980A55" w:rsidRDefault="00E319C7" w:rsidP="00E319C7">
      <w:pPr>
        <w:pStyle w:val="04-OS-Author"/>
        <w:spacing w:before="0" w:after="0" w:line="360" w:lineRule="auto"/>
        <w:jc w:val="both"/>
        <w:rPr>
          <w:i/>
          <w:lang w:val="en-US"/>
        </w:rPr>
      </w:pPr>
    </w:p>
    <w:p w:rsidR="00EF38E7" w:rsidRPr="00980A55" w:rsidRDefault="00F61D9F" w:rsidP="00E319C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*Corresponding author</w:t>
      </w:r>
      <w:r w:rsidR="00AC060E" w:rsidRPr="00980A55">
        <w:rPr>
          <w:rFonts w:ascii="Times New Roman" w:hAnsi="Times New Roman"/>
          <w:b/>
          <w:sz w:val="24"/>
          <w:szCs w:val="24"/>
        </w:rPr>
        <w:t xml:space="preserve"> details</w:t>
      </w:r>
    </w:p>
    <w:p w:rsidR="00025100" w:rsidRPr="00980A55" w:rsidRDefault="006B2680" w:rsidP="00025100">
      <w:pPr>
        <w:spacing w:line="360" w:lineRule="auto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Corresponding a</w:t>
      </w:r>
      <w:r w:rsidR="00F61D9F" w:rsidRPr="00980A55">
        <w:rPr>
          <w:rFonts w:ascii="Times New Roman" w:hAnsi="Times New Roman"/>
          <w:sz w:val="24"/>
          <w:szCs w:val="24"/>
        </w:rPr>
        <w:t xml:space="preserve">uthor name, </w:t>
      </w:r>
      <w:r w:rsidR="00025100" w:rsidRPr="00980A55">
        <w:rPr>
          <w:rFonts w:ascii="Times New Roman" w:hAnsi="Times New Roman"/>
          <w:sz w:val="24"/>
          <w:szCs w:val="24"/>
        </w:rPr>
        <w:t xml:space="preserve">Department, University, Country, </w:t>
      </w:r>
      <w:r w:rsidR="00F61D9F" w:rsidRPr="00980A55">
        <w:rPr>
          <w:rFonts w:ascii="Times New Roman" w:hAnsi="Times New Roman"/>
          <w:sz w:val="24"/>
          <w:szCs w:val="24"/>
        </w:rPr>
        <w:t>Tel</w:t>
      </w:r>
      <w:r w:rsidRPr="00980A55">
        <w:rPr>
          <w:rFonts w:ascii="Times New Roman" w:hAnsi="Times New Roman"/>
          <w:sz w:val="24"/>
          <w:szCs w:val="24"/>
        </w:rPr>
        <w:t xml:space="preserve">: </w:t>
      </w:r>
      <w:r w:rsidR="00EF38E7" w:rsidRPr="00980A55">
        <w:rPr>
          <w:rFonts w:ascii="Times New Roman" w:hAnsi="Times New Roman"/>
          <w:sz w:val="24"/>
          <w:szCs w:val="24"/>
        </w:rPr>
        <w:t xml:space="preserve">12345, </w:t>
      </w:r>
      <w:r w:rsidR="00F61D9F" w:rsidRPr="00980A55">
        <w:rPr>
          <w:rFonts w:ascii="Times New Roman" w:hAnsi="Times New Roman"/>
          <w:sz w:val="24"/>
          <w:szCs w:val="24"/>
        </w:rPr>
        <w:t>E-mail</w:t>
      </w:r>
      <w:r w:rsidR="00025100" w:rsidRPr="00980A55">
        <w:rPr>
          <w:rFonts w:ascii="Times New Roman" w:hAnsi="Times New Roman"/>
          <w:sz w:val="24"/>
          <w:szCs w:val="24"/>
        </w:rPr>
        <w:t xml:space="preserve"> ID</w:t>
      </w:r>
      <w:r w:rsidR="00F61D9F" w:rsidRPr="00980A55">
        <w:rPr>
          <w:rFonts w:ascii="Times New Roman" w:hAnsi="Times New Roman"/>
          <w:sz w:val="24"/>
          <w:szCs w:val="24"/>
        </w:rPr>
        <w:t xml:space="preserve">: </w:t>
      </w: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451F3F" w:rsidP="00025100">
      <w:pPr>
        <w:spacing w:line="360" w:lineRule="auto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Now, please scroll down to prepare your fabulous article.</w:t>
      </w: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F5AF9" w:rsidRPr="00980A55" w:rsidRDefault="00DF5AF9" w:rsidP="0002510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eastAsia="Times New Roman" w:hAnsi="Times New Roman"/>
          <w:sz w:val="24"/>
          <w:szCs w:val="24"/>
          <w:lang w:eastAsia="en-IN"/>
        </w:rPr>
      </w:pPr>
      <w:r w:rsidRPr="00980A55">
        <w:rPr>
          <w:rFonts w:ascii="Times New Roman" w:eastAsia="Times New Roman" w:hAnsi="Times New Roman"/>
          <w:b/>
          <w:sz w:val="24"/>
          <w:szCs w:val="24"/>
          <w:lang w:eastAsia="en-IN"/>
        </w:rPr>
        <w:t>Abstract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eastAsia="Times New Roman" w:hAnsi="Times New Roman"/>
          <w:sz w:val="24"/>
          <w:szCs w:val="24"/>
          <w:lang w:eastAsia="en-IN"/>
        </w:rPr>
        <w:t xml:space="preserve">It should be clear, concise and transparent conveying significance of the work to a broad audience </w:t>
      </w:r>
      <w:r w:rsidRPr="00980A55">
        <w:rPr>
          <w:rFonts w:ascii="Times New Roman" w:hAnsi="Times New Roman"/>
          <w:sz w:val="24"/>
          <w:szCs w:val="24"/>
        </w:rPr>
        <w:t>with 300-350 words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Keywords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Please try to provide 3-5 words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Abbreviations (if used)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Mention the entire list of abbreviations that are used within the article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Introduction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This should be general enough to draw in a reader's attention from a broad array of scientific disciplines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Materials and methods/ Headings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Give a detailed description of all types of materials and methods used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Results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It should describe the outcomes and findings of an article and should be clear, comprehensible and concise including tables, figures and all the information applicable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Discussions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This section should point out the significance of the results in relation to the reasons for doing the work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Conclusions</w:t>
      </w:r>
    </w:p>
    <w:p w:rsidR="00844BF9" w:rsidRPr="00980A55" w:rsidRDefault="00844BF9" w:rsidP="00F42EC4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Ought to be given for the closure of an article.</w:t>
      </w:r>
    </w:p>
    <w:p w:rsidR="00844BF9" w:rsidRPr="00980A55" w:rsidRDefault="00844BF9" w:rsidP="00844BF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Tables</w:t>
      </w:r>
    </w:p>
    <w:p w:rsidR="00844BF9" w:rsidRPr="00980A55" w:rsidRDefault="00844BF9" w:rsidP="0082793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 xml:space="preserve">All the tables </w:t>
      </w:r>
      <w:r w:rsidR="0082793E" w:rsidRPr="00980A55">
        <w:rPr>
          <w:rFonts w:ascii="Times New Roman" w:hAnsi="Times New Roman"/>
          <w:sz w:val="24"/>
          <w:szCs w:val="24"/>
        </w:rPr>
        <w:t xml:space="preserve">along with legends </w:t>
      </w:r>
      <w:r w:rsidRPr="00980A55">
        <w:rPr>
          <w:rFonts w:ascii="Times New Roman" w:hAnsi="Times New Roman"/>
          <w:sz w:val="24"/>
          <w:szCs w:val="24"/>
        </w:rPr>
        <w:t>mentioned in the article should be provided without fail.</w:t>
      </w:r>
    </w:p>
    <w:p w:rsidR="00844BF9" w:rsidRPr="00980A55" w:rsidRDefault="00844BF9" w:rsidP="0082793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Figures</w:t>
      </w:r>
    </w:p>
    <w:p w:rsidR="00844BF9" w:rsidRPr="00980A55" w:rsidRDefault="00844BF9" w:rsidP="0082793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 xml:space="preserve">All the figures </w:t>
      </w:r>
      <w:r w:rsidR="0082793E" w:rsidRPr="00980A55">
        <w:rPr>
          <w:rFonts w:ascii="Times New Roman" w:hAnsi="Times New Roman"/>
          <w:sz w:val="24"/>
          <w:szCs w:val="24"/>
        </w:rPr>
        <w:t xml:space="preserve">along with legends </w:t>
      </w:r>
      <w:r w:rsidRPr="00980A55">
        <w:rPr>
          <w:rFonts w:ascii="Times New Roman" w:hAnsi="Times New Roman"/>
          <w:sz w:val="24"/>
          <w:szCs w:val="24"/>
        </w:rPr>
        <w:t>mentioned in the article should be provided without fail.</w:t>
      </w:r>
    </w:p>
    <w:p w:rsidR="00844BF9" w:rsidRPr="00980A55" w:rsidRDefault="00844BF9" w:rsidP="0082793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Supplementary files</w:t>
      </w:r>
      <w:r w:rsidR="0082793E" w:rsidRPr="00980A55">
        <w:rPr>
          <w:rFonts w:ascii="Times New Roman" w:hAnsi="Times New Roman"/>
          <w:b/>
          <w:sz w:val="24"/>
          <w:szCs w:val="24"/>
        </w:rPr>
        <w:t xml:space="preserve"> (if applicable)</w:t>
      </w:r>
    </w:p>
    <w:p w:rsidR="00844BF9" w:rsidRPr="00980A55" w:rsidRDefault="00844BF9" w:rsidP="0091788D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Inclusion of any supplementary files should be clearly mentioned and provided appropriately with a minimum file size.</w:t>
      </w:r>
    </w:p>
    <w:p w:rsidR="00844BF9" w:rsidRPr="00980A55" w:rsidRDefault="00844BF9" w:rsidP="0091788D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lastRenderedPageBreak/>
        <w:t>References/ Bibliography</w:t>
      </w:r>
    </w:p>
    <w:p w:rsidR="00844BF9" w:rsidRPr="00980A55" w:rsidRDefault="00844BF9" w:rsidP="00416A4F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 xml:space="preserve">The exact format of references to be followed are guided </w:t>
      </w:r>
      <w:r w:rsidR="00E33B0D" w:rsidRPr="00980A55">
        <w:rPr>
          <w:rFonts w:ascii="Times New Roman" w:hAnsi="Times New Roman"/>
          <w:sz w:val="24"/>
          <w:szCs w:val="24"/>
        </w:rPr>
        <w:t>below</w:t>
      </w:r>
      <w:r w:rsidRPr="00980A55">
        <w:rPr>
          <w:rFonts w:ascii="Times New Roman" w:hAnsi="Times New Roman"/>
          <w:sz w:val="24"/>
          <w:szCs w:val="24"/>
        </w:rPr>
        <w:t>.</w:t>
      </w:r>
    </w:p>
    <w:p w:rsidR="00F74524" w:rsidRPr="00A437ED" w:rsidRDefault="00A437ED" w:rsidP="00416A4F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A437ED">
        <w:rPr>
          <w:rFonts w:ascii="Times New Roman" w:hAnsi="Times New Roman"/>
          <w:sz w:val="24"/>
          <w:szCs w:val="24"/>
        </w:rPr>
        <w:t>Author 1, Author 1 Initial., Author 2, Author 2 Initial., Author 3, Author 3 Initial., Author 4, Author 4 Initial., Author 5, Author 5 Initial., Author 6, Author 6 Initial., et al. (Year). Article Title. Journal Name, Volume(Issue), start page-end page.</w:t>
      </w:r>
    </w:p>
    <w:p w:rsidR="00844BF9" w:rsidRPr="00980A55" w:rsidRDefault="00844BF9" w:rsidP="006214D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Acknowledgements</w:t>
      </w:r>
    </w:p>
    <w:p w:rsidR="00844BF9" w:rsidRPr="00980A55" w:rsidRDefault="006214DE" w:rsidP="006214DE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I</w:t>
      </w:r>
      <w:r w:rsidR="00844BF9" w:rsidRPr="00980A55">
        <w:rPr>
          <w:rFonts w:ascii="Times New Roman" w:hAnsi="Times New Roman"/>
          <w:sz w:val="24"/>
          <w:szCs w:val="24"/>
        </w:rPr>
        <w:t>nclude sources of funding, grants, gratitude, details about anyone who contributed substantially towards the study etc.</w:t>
      </w:r>
    </w:p>
    <w:p w:rsidR="00844BF9" w:rsidRPr="00980A55" w:rsidRDefault="00844BF9" w:rsidP="006214DE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Conflicts of interests</w:t>
      </w:r>
    </w:p>
    <w:p w:rsidR="00E319C7" w:rsidRPr="00980A55" w:rsidRDefault="00844BF9" w:rsidP="005C5745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980A55">
        <w:rPr>
          <w:rFonts w:ascii="Times New Roman" w:hAnsi="Times New Roman"/>
          <w:sz w:val="24"/>
          <w:szCs w:val="24"/>
        </w:rPr>
        <w:t>The article should be free from any such conflicts between authors or with others in any aspect.</w:t>
      </w:r>
    </w:p>
    <w:p w:rsidR="005C5745" w:rsidRPr="00980A55" w:rsidRDefault="005C5745" w:rsidP="005C5745">
      <w:pPr>
        <w:widowControl/>
        <w:spacing w:after="160" w:line="259" w:lineRule="auto"/>
        <w:jc w:val="left"/>
        <w:rPr>
          <w:rFonts w:ascii="Times New Roman" w:hAnsi="Times New Roman"/>
          <w:b/>
          <w:sz w:val="24"/>
          <w:szCs w:val="24"/>
        </w:rPr>
      </w:pPr>
      <w:r w:rsidRPr="00980A55">
        <w:rPr>
          <w:rFonts w:ascii="Times New Roman" w:hAnsi="Times New Roman"/>
          <w:b/>
          <w:sz w:val="24"/>
          <w:szCs w:val="24"/>
        </w:rPr>
        <w:t>Headings and subs</w:t>
      </w:r>
    </w:p>
    <w:p w:rsidR="00E319C7" w:rsidRPr="00980A55" w:rsidRDefault="005C5745" w:rsidP="00E319C7">
      <w:pPr>
        <w:pStyle w:val="15-OS-Level1-Multiple-line"/>
        <w:spacing w:before="0" w:after="0" w:line="360" w:lineRule="auto"/>
        <w:ind w:left="0" w:firstLineChars="0" w:firstLine="0"/>
        <w:jc w:val="both"/>
        <w:rPr>
          <w:rFonts w:ascii="Times New Roman"/>
          <w:szCs w:val="24"/>
        </w:rPr>
      </w:pPr>
      <w:r w:rsidRPr="00980A55">
        <w:rPr>
          <w:rFonts w:ascii="Times New Roman"/>
          <w:szCs w:val="24"/>
        </w:rPr>
        <w:t>Headings</w:t>
      </w:r>
      <w:r w:rsidR="002C7439" w:rsidRPr="00980A55">
        <w:rPr>
          <w:rFonts w:ascii="Times New Roman"/>
          <w:szCs w:val="24"/>
        </w:rPr>
        <w:t>,</w:t>
      </w:r>
      <w:r w:rsidRPr="00980A55">
        <w:rPr>
          <w:rFonts w:ascii="Times New Roman"/>
          <w:szCs w:val="24"/>
        </w:rPr>
        <w:t xml:space="preserve"> sub</w:t>
      </w:r>
      <w:r w:rsidR="002C7439" w:rsidRPr="00980A55">
        <w:rPr>
          <w:rFonts w:ascii="Times New Roman"/>
          <w:szCs w:val="24"/>
        </w:rPr>
        <w:t>-</w:t>
      </w:r>
      <w:r w:rsidRPr="00980A55">
        <w:rPr>
          <w:rFonts w:ascii="Times New Roman"/>
          <w:szCs w:val="24"/>
        </w:rPr>
        <w:t xml:space="preserve">headings </w:t>
      </w:r>
      <w:r w:rsidR="002C7439" w:rsidRPr="00980A55">
        <w:rPr>
          <w:rFonts w:ascii="Times New Roman"/>
          <w:szCs w:val="24"/>
        </w:rPr>
        <w:t xml:space="preserve">and sub-sub-headings </w:t>
      </w:r>
      <w:r w:rsidRPr="00980A55">
        <w:rPr>
          <w:rFonts w:ascii="Times New Roman"/>
          <w:szCs w:val="24"/>
        </w:rPr>
        <w:t>should be differentiated with clear number</w:t>
      </w:r>
      <w:r w:rsidR="00D30931" w:rsidRPr="00980A55">
        <w:rPr>
          <w:rFonts w:ascii="Times New Roman"/>
          <w:szCs w:val="24"/>
        </w:rPr>
        <w:t>ing</w:t>
      </w:r>
      <w:r w:rsidR="00E319C7" w:rsidRPr="00980A55">
        <w:rPr>
          <w:rFonts w:ascii="Times New Roman"/>
          <w:szCs w:val="24"/>
        </w:rPr>
        <w:t>.</w:t>
      </w:r>
    </w:p>
    <w:p w:rsidR="00E319C7" w:rsidRPr="00980A55" w:rsidRDefault="005C5745" w:rsidP="00E319C7">
      <w:pPr>
        <w:pStyle w:val="15-OS-Level1-Multiple-line"/>
        <w:spacing w:before="0" w:after="0" w:line="360" w:lineRule="auto"/>
        <w:ind w:left="0" w:firstLineChars="0" w:firstLine="0"/>
        <w:jc w:val="both"/>
        <w:rPr>
          <w:rFonts w:ascii="Times New Roman"/>
          <w:b/>
          <w:szCs w:val="24"/>
        </w:rPr>
      </w:pPr>
      <w:r w:rsidRPr="00980A55">
        <w:rPr>
          <w:rFonts w:ascii="Times New Roman"/>
          <w:b/>
          <w:szCs w:val="24"/>
        </w:rPr>
        <w:t>E</w:t>
      </w:r>
      <w:r w:rsidR="00E319C7" w:rsidRPr="00980A55">
        <w:rPr>
          <w:rFonts w:ascii="Times New Roman"/>
          <w:b/>
          <w:szCs w:val="24"/>
        </w:rPr>
        <w:t>xample:</w:t>
      </w:r>
    </w:p>
    <w:p w:rsidR="00E319C7" w:rsidRPr="00980A55" w:rsidRDefault="00E319C7" w:rsidP="00E319C7">
      <w:pPr>
        <w:pStyle w:val="15-OS-Level1-Multiple-line"/>
        <w:spacing w:before="0" w:after="0" w:line="360" w:lineRule="auto"/>
        <w:ind w:left="0" w:firstLineChars="0" w:firstLine="0"/>
        <w:jc w:val="both"/>
        <w:rPr>
          <w:rFonts w:ascii="Times New Roman"/>
          <w:szCs w:val="24"/>
        </w:rPr>
      </w:pPr>
      <w:r w:rsidRPr="00980A55">
        <w:rPr>
          <w:rFonts w:ascii="Times New Roman"/>
          <w:szCs w:val="24"/>
        </w:rPr>
        <w:t>1. Heading</w:t>
      </w:r>
    </w:p>
    <w:p w:rsidR="00E319C7" w:rsidRPr="00980A55" w:rsidRDefault="00E319C7" w:rsidP="00E319C7">
      <w:pPr>
        <w:pStyle w:val="15-OS-Level1-Multiple-line"/>
        <w:spacing w:before="0" w:after="0" w:line="360" w:lineRule="auto"/>
        <w:ind w:left="0" w:firstLineChars="0" w:firstLine="0"/>
        <w:jc w:val="both"/>
        <w:rPr>
          <w:rFonts w:ascii="Times New Roman"/>
          <w:szCs w:val="24"/>
        </w:rPr>
      </w:pPr>
      <w:r w:rsidRPr="00980A55">
        <w:rPr>
          <w:rFonts w:ascii="Times New Roman"/>
          <w:szCs w:val="24"/>
        </w:rPr>
        <w:t>1.1. Sub-heading</w:t>
      </w:r>
    </w:p>
    <w:p w:rsidR="00E319C7" w:rsidRPr="00980A55" w:rsidRDefault="00E319C7" w:rsidP="00E319C7">
      <w:pPr>
        <w:pStyle w:val="15-OS-Level1-Multiple-line"/>
        <w:spacing w:before="0" w:after="0" w:line="360" w:lineRule="auto"/>
        <w:ind w:left="0" w:firstLineChars="0" w:firstLine="0"/>
        <w:jc w:val="both"/>
        <w:rPr>
          <w:rFonts w:ascii="Times New Roman"/>
          <w:szCs w:val="24"/>
        </w:rPr>
      </w:pPr>
      <w:r w:rsidRPr="00980A55">
        <w:rPr>
          <w:rFonts w:ascii="Times New Roman"/>
          <w:szCs w:val="24"/>
        </w:rPr>
        <w:t>1.1.1. Sub-sub-heading</w:t>
      </w:r>
    </w:p>
    <w:p w:rsidR="00E319C7" w:rsidRPr="00980A55" w:rsidRDefault="00E319C7" w:rsidP="00E319C7">
      <w:pPr>
        <w:pStyle w:val="34-OS-References-content"/>
        <w:numPr>
          <w:ilvl w:val="0"/>
          <w:numId w:val="0"/>
        </w:numPr>
        <w:spacing w:after="0" w:line="360" w:lineRule="auto"/>
        <w:rPr>
          <w:noProof/>
          <w:sz w:val="24"/>
          <w:szCs w:val="24"/>
        </w:rPr>
      </w:pPr>
    </w:p>
    <w:p w:rsidR="00121C4E" w:rsidRPr="00980A55" w:rsidRDefault="00121C4E" w:rsidP="00E319C7">
      <w:pPr>
        <w:pStyle w:val="34-OS-References-content"/>
        <w:numPr>
          <w:ilvl w:val="0"/>
          <w:numId w:val="0"/>
        </w:numPr>
        <w:spacing w:after="0" w:line="360" w:lineRule="auto"/>
        <w:rPr>
          <w:noProof/>
          <w:sz w:val="24"/>
          <w:szCs w:val="24"/>
        </w:rPr>
      </w:pPr>
    </w:p>
    <w:p w:rsidR="00121C4E" w:rsidRPr="00980A55" w:rsidRDefault="00121C4E" w:rsidP="00E319C7">
      <w:pPr>
        <w:pStyle w:val="34-OS-References-content"/>
        <w:numPr>
          <w:ilvl w:val="0"/>
          <w:numId w:val="0"/>
        </w:numPr>
        <w:spacing w:after="0" w:line="360" w:lineRule="auto"/>
        <w:rPr>
          <w:noProof/>
          <w:sz w:val="24"/>
          <w:szCs w:val="24"/>
        </w:rPr>
      </w:pPr>
    </w:p>
    <w:p w:rsidR="00384F35" w:rsidRPr="00980A55" w:rsidRDefault="00384F35" w:rsidP="00121C4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84F35" w:rsidRPr="00980A55" w:rsidSect="00676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1D" w:rsidRDefault="00310A1D" w:rsidP="00016E46">
      <w:r>
        <w:separator/>
      </w:r>
    </w:p>
  </w:endnote>
  <w:endnote w:type="continuationSeparator" w:id="0">
    <w:p w:rsidR="00310A1D" w:rsidRDefault="00310A1D" w:rsidP="000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1D" w:rsidRDefault="00310A1D" w:rsidP="00016E46">
      <w:r>
        <w:separator/>
      </w:r>
    </w:p>
  </w:footnote>
  <w:footnote w:type="continuationSeparator" w:id="0">
    <w:p w:rsidR="00310A1D" w:rsidRDefault="00310A1D" w:rsidP="00016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 w:rsidP="00272E4A">
    <w:pPr>
      <w:pStyle w:val="Header"/>
      <w:rPr>
        <w:rFonts w:ascii="Lucida Fax" w:hAnsi="Lucida Fax"/>
        <w:b/>
        <w:color w:val="215868" w:themeColor="accent5" w:themeShade="80"/>
        <w:sz w:val="36"/>
        <w:szCs w:val="36"/>
        <w:lang w:val="en-IN"/>
      </w:rPr>
    </w:pPr>
  </w:p>
  <w:p w:rsidR="00272E4A" w:rsidRDefault="00310A1D" w:rsidP="00272E4A">
    <w:pPr>
      <w:pStyle w:val="Header"/>
      <w:rPr>
        <w:rFonts w:ascii="Lucida Fax" w:hAnsi="Lucida Fax"/>
        <w:b/>
        <w:sz w:val="36"/>
        <w:szCs w:val="36"/>
        <w:lang w:val="en-IN"/>
      </w:rPr>
    </w:pPr>
    <w:r>
      <w:rPr>
        <w:rFonts w:asciiTheme="minorHAnsi" w:hAnsiTheme="minorHAnsi"/>
        <w:noProof/>
        <w:sz w:val="22"/>
      </w:rPr>
      <w:pict>
        <v:group id="Group 70" o:spid="_x0000_s2049" style="position:absolute;left:0;text-align:left;margin-left:22.2pt;margin-top:16.15pt;width:53.4pt;height:49.7pt;z-index:251656704;mso-position-horizontal-relative:right-margin-area;mso-position-vertical-relative:top-margin-area;mso-width-relative:margin;mso-height-relative:margin" coordorigin="1463,-176" coordsize="6786,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">
          <v:shape id="Freeform 71" o:spid="_x0000_s2050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" path="m,420r,l416,r4,l,420xe" fillcolor="#548dd4 [1951]" strokecolor="#243f60 [1604]">
            <v:path arrowok="t" o:connecttype="custom" o:connectlocs="0,473242;0,473242;471071,0;475601,0;0,473242" o:connectangles="0,0,0,0,0"/>
          </v:shape>
          <v:shape id="Freeform 72" o:spid="_x0000_s2051" style="position:absolute;left:2292;top:-176;width:5957;height:5926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" path="m,526r,l522,r4,4l,526xe" fillcolor="#548dd4 [1951]" strokecolor="#243f60 [1604]">
            <v:path arrowok="t" o:connecttype="custom" o:connectlocs="0,592679;0,592679;591104,0;595634,4507;0,592679" o:connectangles="0,0,0,0,0"/>
          </v:shape>
          <v:shape id="Freeform 73" o:spid="_x0000_s2052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" path="m,517r,-5l513,r4,l,517xe" fillcolor="#548dd4 [1951]" strokecolor="#243f60 [1604]">
            <v:path arrowok="t" o:connecttype="custom" o:connectlocs="0,582539;0,576905;580913,0;585443,0;0,582539" o:connectangles="0,0,0,0,0"/>
          </v:shape>
          <v:shape id="Freeform 74" o:spid="_x0000_s2053" style="position:absolute;left:2804;top:532;width:5221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" path="m,462r,l457,r4,5l,462xe" fillcolor="#548dd4 [1951]" strokecolor="#243f60 [1604]">
            <v:path arrowok="t" o:connecttype="custom" o:connectlocs="0,520566;0,520566;517499,0;522029,5634;0,520566" o:connectangles="0,0,0,0,0"/>
          </v:shape>
          <w10:wrap anchorx="margin" anchory="margin"/>
        </v:group>
      </w:pict>
    </w:r>
    <w:r>
      <w:rPr>
        <w:rFonts w:asciiTheme="minorHAnsi" w:hAnsiTheme="minorHAnsi"/>
        <w:noProof/>
        <w:sz w:val="22"/>
      </w:rPr>
      <w:pict>
        <v:group id="Group 1" o:spid="_x0000_s2054" style="position:absolute;left:0;text-align:left;margin-left:.5pt;margin-top:17.75pt;width:57.55pt;height:58.3pt;z-index:251657728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">
          <v:shape id="Freeform 2" o:spid="_x0000_s2055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<v:path arrowok="t" o:connecttype="custom" o:connectlocs="0,473242;0,473242;471071,0;475601,0;0,473242" o:connectangles="0,0,0,0,0"/>
          </v:shape>
          <v:shape id="Freeform 4" o:spid="_x0000_s2056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<v:path arrowok="t" o:connecttype="custom" o:connectlocs="0,582539;0,576905;580913,0;585443,0;0,582539" o:connectangles="0,0,0,0,0"/>
          </v:shape>
          <v:shape id="Freeform 5" o:spid="_x0000_s2057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<v:path arrowok="t" o:connecttype="custom" o:connectlocs="0,520566;0,520566;517499,0;522029,5634;0,520566" o:connectangles="0,0,0,0,0"/>
          </v:shape>
          <v:shape id="Freeform 6" o:spid="_x0000_s2058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" path="m5,641r-5,l642,r4,l5,641xe" fillcolor="black [3213]" stroked="f">
            <v:path arrowok="t" o:connecttype="custom" o:connectlocs="5662,722258;0,722258;726990,0;731520,0;5662,722258" o:connectangles="0,0,0,0,0"/>
          </v:shape>
          <w10:wrap anchorx="margin" anchory="margin"/>
        </v:group>
      </w:pict>
    </w:r>
    <w:r w:rsidR="00272E4A" w:rsidRPr="00295DE3">
      <w:rPr>
        <w:rFonts w:ascii="Lucida Fax" w:hAnsi="Lucida Fax"/>
        <w:b/>
        <w:color w:val="215868" w:themeColor="accent5" w:themeShade="80"/>
        <w:sz w:val="36"/>
        <w:szCs w:val="36"/>
        <w:lang w:val="en-IN"/>
      </w:rPr>
      <w:t>CIENT PERIODIQUE</w:t>
    </w:r>
    <w:r w:rsidR="00272E4A">
      <w:rPr>
        <w:rFonts w:ascii="Lucida Fax" w:hAnsi="Lucida Fax"/>
        <w:b/>
        <w:color w:val="215868" w:themeColor="accent5" w:themeShade="80"/>
        <w:sz w:val="36"/>
        <w:szCs w:val="36"/>
        <w:lang w:val="en-IN"/>
      </w:rPr>
      <w:tab/>
    </w:r>
  </w:p>
  <w:p w:rsidR="00272E4A" w:rsidRDefault="00272E4A" w:rsidP="00272E4A">
    <w:pPr>
      <w:pStyle w:val="Header"/>
      <w:rPr>
        <w:rFonts w:ascii="Lucida Fax" w:hAnsi="Lucida Fax"/>
        <w:color w:val="215868" w:themeColor="accent5" w:themeShade="80"/>
        <w:sz w:val="24"/>
        <w:szCs w:val="24"/>
        <w:lang w:val="en-IN"/>
      </w:rPr>
    </w:pPr>
    <w:r>
      <w:rPr>
        <w:rFonts w:ascii="Lucida Fax" w:hAnsi="Lucida Fax"/>
        <w:b/>
        <w:color w:val="215868" w:themeColor="accent5" w:themeShade="80"/>
        <w:sz w:val="36"/>
        <w:szCs w:val="36"/>
        <w:lang w:val="en-IN"/>
      </w:rPr>
      <w:t xml:space="preserve">                     </w:t>
    </w:r>
  </w:p>
  <w:p w:rsidR="00272E4A" w:rsidRPr="005D31CC" w:rsidRDefault="00310A1D" w:rsidP="00272E4A">
    <w:pPr>
      <w:pStyle w:val="Header"/>
      <w:rPr>
        <w:rFonts w:ascii="Lucida Fax" w:hAnsi="Lucida Fax"/>
        <w:color w:val="215868" w:themeColor="accent5" w:themeShade="80"/>
        <w:sz w:val="24"/>
        <w:szCs w:val="24"/>
        <w:lang w:val="en-IN"/>
      </w:rPr>
    </w:pPr>
    <w:r>
      <w:rPr>
        <w:rFonts w:asciiTheme="minorHAnsi" w:hAnsiTheme="minorHAnsi"/>
        <w:noProof/>
        <w:sz w:val="22"/>
      </w:rPr>
      <w:pict>
        <v:line id="Straight Connector 7" o:spid="_x0000_s2059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25pt,5pt" to="468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" strokecolor="#3f3151 [1607]">
          <w10:wrap anchorx="margin"/>
        </v:line>
      </w:pict>
    </w:r>
  </w:p>
  <w:p w:rsidR="00384F35" w:rsidRPr="00272E4A" w:rsidRDefault="00384F35" w:rsidP="00272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4A" w:rsidRDefault="00272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6CB"/>
    <w:multiLevelType w:val="hybridMultilevel"/>
    <w:tmpl w:val="B1021B40"/>
    <w:lvl w:ilvl="0" w:tplc="B45E1EA0">
      <w:start w:val="1"/>
      <w:numFmt w:val="decimal"/>
      <w:pStyle w:val="34-OS-References-content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auto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827894"/>
    <w:multiLevelType w:val="hybridMultilevel"/>
    <w:tmpl w:val="34725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21EB"/>
    <w:multiLevelType w:val="hybridMultilevel"/>
    <w:tmpl w:val="B7B29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2980"/>
    <w:multiLevelType w:val="hybridMultilevel"/>
    <w:tmpl w:val="9DC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5AC"/>
    <w:multiLevelType w:val="hybridMultilevel"/>
    <w:tmpl w:val="01AEF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41D5"/>
    <w:multiLevelType w:val="hybridMultilevel"/>
    <w:tmpl w:val="4104BB8C"/>
    <w:lvl w:ilvl="0" w:tplc="7D06F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034F3"/>
    <w:multiLevelType w:val="hybridMultilevel"/>
    <w:tmpl w:val="9CF29858"/>
    <w:lvl w:ilvl="0" w:tplc="D88AD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04E0"/>
    <w:multiLevelType w:val="hybridMultilevel"/>
    <w:tmpl w:val="1B0E6490"/>
    <w:lvl w:ilvl="0" w:tplc="CD943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247E6"/>
    <w:multiLevelType w:val="hybridMultilevel"/>
    <w:tmpl w:val="786EA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52744"/>
    <w:multiLevelType w:val="hybridMultilevel"/>
    <w:tmpl w:val="267CE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626D8"/>
    <w:multiLevelType w:val="hybridMultilevel"/>
    <w:tmpl w:val="F16A2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5605F"/>
    <w:multiLevelType w:val="hybridMultilevel"/>
    <w:tmpl w:val="CB12F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2D54"/>
    <w:multiLevelType w:val="hybridMultilevel"/>
    <w:tmpl w:val="B33CA926"/>
    <w:lvl w:ilvl="0" w:tplc="97C28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93FC0"/>
    <w:multiLevelType w:val="hybridMultilevel"/>
    <w:tmpl w:val="F5F44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0FD"/>
    <w:rsid w:val="000100FE"/>
    <w:rsid w:val="00016E46"/>
    <w:rsid w:val="00020234"/>
    <w:rsid w:val="00020622"/>
    <w:rsid w:val="00025100"/>
    <w:rsid w:val="00032E9E"/>
    <w:rsid w:val="00036E6E"/>
    <w:rsid w:val="000478F7"/>
    <w:rsid w:val="00050E8B"/>
    <w:rsid w:val="00052E04"/>
    <w:rsid w:val="00072AD1"/>
    <w:rsid w:val="000730F2"/>
    <w:rsid w:val="00073A44"/>
    <w:rsid w:val="000D5D9B"/>
    <w:rsid w:val="000E2F7D"/>
    <w:rsid w:val="00121C4E"/>
    <w:rsid w:val="00164FF9"/>
    <w:rsid w:val="001A53C8"/>
    <w:rsid w:val="001B2A81"/>
    <w:rsid w:val="001B3890"/>
    <w:rsid w:val="001F195F"/>
    <w:rsid w:val="001F5848"/>
    <w:rsid w:val="002226BD"/>
    <w:rsid w:val="002268FE"/>
    <w:rsid w:val="00272E4A"/>
    <w:rsid w:val="00293355"/>
    <w:rsid w:val="002A364D"/>
    <w:rsid w:val="002C7439"/>
    <w:rsid w:val="002D6EC9"/>
    <w:rsid w:val="002D7C80"/>
    <w:rsid w:val="002F299C"/>
    <w:rsid w:val="002F7434"/>
    <w:rsid w:val="00310A1D"/>
    <w:rsid w:val="00353938"/>
    <w:rsid w:val="00371F4D"/>
    <w:rsid w:val="00384F35"/>
    <w:rsid w:val="003A782F"/>
    <w:rsid w:val="003C0287"/>
    <w:rsid w:val="003D27EF"/>
    <w:rsid w:val="003F50AE"/>
    <w:rsid w:val="00403964"/>
    <w:rsid w:val="00416A4F"/>
    <w:rsid w:val="00447CD4"/>
    <w:rsid w:val="00451F3F"/>
    <w:rsid w:val="00477E09"/>
    <w:rsid w:val="004871E2"/>
    <w:rsid w:val="004D4247"/>
    <w:rsid w:val="004E2373"/>
    <w:rsid w:val="00502273"/>
    <w:rsid w:val="005233DF"/>
    <w:rsid w:val="0052564F"/>
    <w:rsid w:val="0053192F"/>
    <w:rsid w:val="0053669B"/>
    <w:rsid w:val="00571715"/>
    <w:rsid w:val="0058289A"/>
    <w:rsid w:val="005B419F"/>
    <w:rsid w:val="005B55A1"/>
    <w:rsid w:val="005C4B3E"/>
    <w:rsid w:val="005C5745"/>
    <w:rsid w:val="005E0CB7"/>
    <w:rsid w:val="005F02B4"/>
    <w:rsid w:val="006051C3"/>
    <w:rsid w:val="006214DE"/>
    <w:rsid w:val="0062534F"/>
    <w:rsid w:val="006500F3"/>
    <w:rsid w:val="00676A6C"/>
    <w:rsid w:val="00683F17"/>
    <w:rsid w:val="00684FC0"/>
    <w:rsid w:val="0069394F"/>
    <w:rsid w:val="006A419D"/>
    <w:rsid w:val="006B2680"/>
    <w:rsid w:val="006F6431"/>
    <w:rsid w:val="00721790"/>
    <w:rsid w:val="00725AAA"/>
    <w:rsid w:val="00726F72"/>
    <w:rsid w:val="00753CE8"/>
    <w:rsid w:val="00757ABD"/>
    <w:rsid w:val="007904F1"/>
    <w:rsid w:val="007C4D2D"/>
    <w:rsid w:val="007C54D7"/>
    <w:rsid w:val="007D4230"/>
    <w:rsid w:val="007F366A"/>
    <w:rsid w:val="0080463B"/>
    <w:rsid w:val="008133FF"/>
    <w:rsid w:val="00822533"/>
    <w:rsid w:val="00825923"/>
    <w:rsid w:val="0082793E"/>
    <w:rsid w:val="00844BF9"/>
    <w:rsid w:val="00870273"/>
    <w:rsid w:val="008819B9"/>
    <w:rsid w:val="00886EBA"/>
    <w:rsid w:val="008F3B5F"/>
    <w:rsid w:val="008F42D9"/>
    <w:rsid w:val="008F5590"/>
    <w:rsid w:val="0091788D"/>
    <w:rsid w:val="00937792"/>
    <w:rsid w:val="00974D28"/>
    <w:rsid w:val="009773FB"/>
    <w:rsid w:val="00980A55"/>
    <w:rsid w:val="009A493C"/>
    <w:rsid w:val="009C6E37"/>
    <w:rsid w:val="009F7898"/>
    <w:rsid w:val="00A230B0"/>
    <w:rsid w:val="00A437ED"/>
    <w:rsid w:val="00A514BB"/>
    <w:rsid w:val="00A71CDC"/>
    <w:rsid w:val="00A731BB"/>
    <w:rsid w:val="00A82C26"/>
    <w:rsid w:val="00AB10FD"/>
    <w:rsid w:val="00AC060E"/>
    <w:rsid w:val="00AE01DE"/>
    <w:rsid w:val="00AF22BC"/>
    <w:rsid w:val="00B176ED"/>
    <w:rsid w:val="00B251EE"/>
    <w:rsid w:val="00B25419"/>
    <w:rsid w:val="00B27D79"/>
    <w:rsid w:val="00B36D60"/>
    <w:rsid w:val="00B47B2C"/>
    <w:rsid w:val="00BB0D16"/>
    <w:rsid w:val="00BC17BD"/>
    <w:rsid w:val="00C14197"/>
    <w:rsid w:val="00C174EE"/>
    <w:rsid w:val="00C52AB6"/>
    <w:rsid w:val="00C55B03"/>
    <w:rsid w:val="00C5752E"/>
    <w:rsid w:val="00CA20B1"/>
    <w:rsid w:val="00CA6DDB"/>
    <w:rsid w:val="00D11E1D"/>
    <w:rsid w:val="00D30931"/>
    <w:rsid w:val="00D3454C"/>
    <w:rsid w:val="00D510F3"/>
    <w:rsid w:val="00D96B67"/>
    <w:rsid w:val="00DE68F3"/>
    <w:rsid w:val="00DF5AF9"/>
    <w:rsid w:val="00E17A8C"/>
    <w:rsid w:val="00E2248E"/>
    <w:rsid w:val="00E319C7"/>
    <w:rsid w:val="00E32D7D"/>
    <w:rsid w:val="00E33B0D"/>
    <w:rsid w:val="00E35A80"/>
    <w:rsid w:val="00E458BE"/>
    <w:rsid w:val="00E45B53"/>
    <w:rsid w:val="00E4653D"/>
    <w:rsid w:val="00E564AA"/>
    <w:rsid w:val="00E72218"/>
    <w:rsid w:val="00E765F1"/>
    <w:rsid w:val="00E90C56"/>
    <w:rsid w:val="00E96A1C"/>
    <w:rsid w:val="00EA7AFE"/>
    <w:rsid w:val="00ED5983"/>
    <w:rsid w:val="00EF378C"/>
    <w:rsid w:val="00EF38E7"/>
    <w:rsid w:val="00EF7309"/>
    <w:rsid w:val="00F05B41"/>
    <w:rsid w:val="00F132E1"/>
    <w:rsid w:val="00F1531B"/>
    <w:rsid w:val="00F27D66"/>
    <w:rsid w:val="00F42EC4"/>
    <w:rsid w:val="00F61D9F"/>
    <w:rsid w:val="00F74524"/>
    <w:rsid w:val="00F87910"/>
    <w:rsid w:val="00FB27A8"/>
    <w:rsid w:val="00FB76A0"/>
    <w:rsid w:val="00FC13C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9DE9A8A-21FF-48F6-B1CE-63418D90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46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E46"/>
    <w:rPr>
      <w:rFonts w:ascii="Calibri" w:eastAsia="SimSun" w:hAnsi="Calibri" w:cs="Times New Roman"/>
      <w:kern w:val="2"/>
      <w:sz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6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E46"/>
    <w:rPr>
      <w:rFonts w:ascii="Calibri" w:eastAsia="SimSun" w:hAnsi="Calibri" w:cs="Times New Roman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E46"/>
    <w:rPr>
      <w:rFonts w:ascii="Tahoma" w:eastAsia="SimSun" w:hAnsi="Tahoma" w:cs="Tahoma"/>
      <w:kern w:val="2"/>
      <w:sz w:val="16"/>
      <w:szCs w:val="16"/>
      <w:lang w:eastAsia="zh-CN"/>
    </w:rPr>
  </w:style>
  <w:style w:type="paragraph" w:customStyle="1" w:styleId="03-OS-Paper-title">
    <w:name w:val="03-OS-Paper-title"/>
    <w:basedOn w:val="Normal"/>
    <w:qFormat/>
    <w:rsid w:val="00F61D9F"/>
    <w:pPr>
      <w:adjustRightInd w:val="0"/>
      <w:snapToGrid w:val="0"/>
      <w:spacing w:before="240" w:after="240" w:line="400" w:lineRule="exact"/>
      <w:jc w:val="left"/>
    </w:pPr>
    <w:rPr>
      <w:rFonts w:ascii="Arial Black" w:hAnsi="Arial Black" w:cs="Arial"/>
      <w:bCs/>
      <w:sz w:val="36"/>
      <w:szCs w:val="36"/>
      <w:lang w:val="en-GB"/>
    </w:rPr>
  </w:style>
  <w:style w:type="paragraph" w:customStyle="1" w:styleId="02-OS-Blankone">
    <w:name w:val="02*-OS-Blank one"/>
    <w:basedOn w:val="Normal"/>
    <w:qFormat/>
    <w:rsid w:val="00F61D9F"/>
    <w:pPr>
      <w:adjustRightInd w:val="0"/>
      <w:snapToGrid w:val="0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02-OS-Issuediscription">
    <w:name w:val="02-OS-Issue discription"/>
    <w:basedOn w:val="Header"/>
    <w:qFormat/>
    <w:rsid w:val="00F61D9F"/>
    <w:pPr>
      <w:tabs>
        <w:tab w:val="clear" w:pos="4680"/>
        <w:tab w:val="clear" w:pos="9360"/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04-OS-Author">
    <w:name w:val="04-OS-Author"/>
    <w:basedOn w:val="Normal"/>
    <w:qFormat/>
    <w:rsid w:val="00F61D9F"/>
    <w:pPr>
      <w:adjustRightInd w:val="0"/>
      <w:snapToGrid w:val="0"/>
      <w:spacing w:before="240" w:after="160" w:line="240" w:lineRule="exact"/>
      <w:jc w:val="left"/>
    </w:pPr>
    <w:rPr>
      <w:rFonts w:ascii="Times New Roman" w:eastAsia="Arial" w:hAnsi="Times New Roman"/>
      <w:sz w:val="24"/>
      <w:szCs w:val="24"/>
      <w:lang w:val="en-GB"/>
    </w:rPr>
  </w:style>
  <w:style w:type="paragraph" w:customStyle="1" w:styleId="06-OS-Email-address">
    <w:name w:val="06-OS-Email-address"/>
    <w:basedOn w:val="Normal"/>
    <w:qFormat/>
    <w:rsid w:val="00F61D9F"/>
    <w:pPr>
      <w:adjustRightInd w:val="0"/>
      <w:snapToGrid w:val="0"/>
      <w:spacing w:before="160" w:line="240" w:lineRule="exact"/>
      <w:jc w:val="left"/>
    </w:pPr>
    <w:rPr>
      <w:rFonts w:ascii="Arial Black" w:eastAsia="Times New Roman" w:hAnsi="Times New Roman"/>
      <w:sz w:val="22"/>
      <w:szCs w:val="21"/>
    </w:rPr>
  </w:style>
  <w:style w:type="paragraph" w:customStyle="1" w:styleId="07-OS-Email-address-content">
    <w:name w:val="07-OS-Email-address-content"/>
    <w:basedOn w:val="Normal"/>
    <w:qFormat/>
    <w:rsid w:val="00F61D9F"/>
    <w:pPr>
      <w:adjustRightInd w:val="0"/>
      <w:snapToGrid w:val="0"/>
      <w:spacing w:before="40" w:after="240" w:line="240" w:lineRule="exact"/>
      <w:jc w:val="left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customStyle="1" w:styleId="10-OS-Abstract">
    <w:name w:val="10-OS-Abstract"/>
    <w:basedOn w:val="Normal"/>
    <w:qFormat/>
    <w:rsid w:val="00F61D9F"/>
    <w:pPr>
      <w:adjustRightInd w:val="0"/>
      <w:snapToGrid w:val="0"/>
      <w:spacing w:before="160" w:after="160" w:line="240" w:lineRule="exact"/>
      <w:jc w:val="left"/>
    </w:pPr>
    <w:rPr>
      <w:rFonts w:ascii="Arial Black" w:hAnsi="Arial Black"/>
      <w:sz w:val="22"/>
    </w:rPr>
  </w:style>
  <w:style w:type="paragraph" w:customStyle="1" w:styleId="11-OS-Abstract-content">
    <w:name w:val="11-OS-Abstract-content"/>
    <w:basedOn w:val="Normal"/>
    <w:qFormat/>
    <w:rsid w:val="00F61D9F"/>
    <w:pPr>
      <w:adjustRightInd w:val="0"/>
      <w:snapToGrid w:val="0"/>
      <w:spacing w:line="24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12-OS-Keywords">
    <w:name w:val="12-OS-Keywords"/>
    <w:basedOn w:val="Normal"/>
    <w:qFormat/>
    <w:rsid w:val="00F61D9F"/>
    <w:pPr>
      <w:adjustRightInd w:val="0"/>
      <w:snapToGrid w:val="0"/>
      <w:spacing w:before="160" w:after="160" w:line="240" w:lineRule="exact"/>
      <w:jc w:val="left"/>
    </w:pPr>
    <w:rPr>
      <w:rFonts w:ascii="Arial Black" w:hAnsi="Arial Black"/>
      <w:sz w:val="22"/>
    </w:rPr>
  </w:style>
  <w:style w:type="paragraph" w:customStyle="1" w:styleId="13-OS-Keywords-content">
    <w:name w:val="13-OS-Keywords-content"/>
    <w:basedOn w:val="Normal"/>
    <w:qFormat/>
    <w:rsid w:val="00F61D9F"/>
    <w:pPr>
      <w:adjustRightInd w:val="0"/>
      <w:snapToGrid w:val="0"/>
      <w:spacing w:before="160" w:after="240" w:line="240" w:lineRule="exact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4-OS-Blanktwo">
    <w:name w:val="14*-OS-Blank two"/>
    <w:basedOn w:val="Normal"/>
    <w:qFormat/>
    <w:rsid w:val="00F61D9F"/>
    <w:pPr>
      <w:adjustRightInd w:val="0"/>
      <w:snapToGrid w:val="0"/>
      <w:spacing w:line="360" w:lineRule="auto"/>
    </w:pPr>
    <w:rPr>
      <w:rFonts w:ascii="Times New Roman" w:hAnsi="Times New Roman"/>
      <w:sz w:val="20"/>
    </w:rPr>
  </w:style>
  <w:style w:type="paragraph" w:customStyle="1" w:styleId="14-OS-Level1-single-line">
    <w:name w:val="14-OS-Level1-single-line"/>
    <w:basedOn w:val="Normal"/>
    <w:qFormat/>
    <w:rsid w:val="00F61D9F"/>
    <w:pPr>
      <w:adjustRightInd w:val="0"/>
      <w:snapToGrid w:val="0"/>
      <w:spacing w:before="320" w:after="160" w:line="240" w:lineRule="exact"/>
      <w:jc w:val="left"/>
    </w:pPr>
    <w:rPr>
      <w:rFonts w:ascii="Arial Black" w:eastAsia="Times New Roman" w:hAnsi="Times New Roman"/>
      <w:sz w:val="24"/>
      <w:szCs w:val="28"/>
    </w:rPr>
  </w:style>
  <w:style w:type="paragraph" w:customStyle="1" w:styleId="15-OS-Level1-Multiple-line">
    <w:name w:val="15-OS-Level1-Multiple-line"/>
    <w:basedOn w:val="14-OS-Level1-single-line"/>
    <w:qFormat/>
    <w:rsid w:val="00F61D9F"/>
    <w:pPr>
      <w:spacing w:line="320" w:lineRule="exact"/>
      <w:ind w:left="120" w:hangingChars="120" w:hanging="120"/>
    </w:pPr>
  </w:style>
  <w:style w:type="paragraph" w:customStyle="1" w:styleId="20-OS-Text">
    <w:name w:val="20-OS-Text"/>
    <w:basedOn w:val="Normal"/>
    <w:qFormat/>
    <w:rsid w:val="00F61D9F"/>
    <w:pPr>
      <w:adjustRightInd w:val="0"/>
      <w:snapToGrid w:val="0"/>
      <w:spacing w:line="240" w:lineRule="exact"/>
      <w:ind w:firstLineChars="100" w:firstLine="100"/>
    </w:pPr>
    <w:rPr>
      <w:rFonts w:ascii="Times New Roman" w:eastAsia="Times New Roman" w:hAnsi="Times New Roman"/>
      <w:sz w:val="20"/>
      <w:szCs w:val="20"/>
    </w:rPr>
  </w:style>
  <w:style w:type="paragraph" w:customStyle="1" w:styleId="24-OS-Table-caption-single-line">
    <w:name w:val="24-OS-Table-caption-single-line"/>
    <w:basedOn w:val="Normal"/>
    <w:qFormat/>
    <w:rsid w:val="00F61D9F"/>
    <w:pPr>
      <w:tabs>
        <w:tab w:val="left" w:pos="4680"/>
      </w:tabs>
      <w:adjustRightInd w:val="0"/>
      <w:snapToGrid w:val="0"/>
      <w:spacing w:before="200" w:after="100" w:line="200" w:lineRule="exact"/>
      <w:jc w:val="center"/>
    </w:pPr>
    <w:rPr>
      <w:rFonts w:ascii="Times New Roman" w:eastAsia="Times New Roman" w:hAnsi="Times New Roman"/>
      <w:i/>
      <w:sz w:val="16"/>
      <w:szCs w:val="16"/>
    </w:rPr>
  </w:style>
  <w:style w:type="paragraph" w:customStyle="1" w:styleId="30-OS-AcknowledgementsAcknowledgements">
    <w:name w:val="30-OS-Acknowledgements (Acknowledgements)"/>
    <w:basedOn w:val="Normal"/>
    <w:qFormat/>
    <w:rsid w:val="00F61D9F"/>
    <w:pPr>
      <w:adjustRightInd w:val="0"/>
      <w:snapToGrid w:val="0"/>
      <w:spacing w:before="320" w:after="160" w:line="240" w:lineRule="exact"/>
      <w:jc w:val="left"/>
    </w:pPr>
    <w:rPr>
      <w:rFonts w:ascii="Arial Black" w:eastAsia="Times New Roman" w:hAnsi="Times New Roman"/>
      <w:sz w:val="24"/>
      <w:szCs w:val="28"/>
    </w:rPr>
  </w:style>
  <w:style w:type="paragraph" w:customStyle="1" w:styleId="34-OS-References-content">
    <w:name w:val="34-OS-References-content"/>
    <w:basedOn w:val="Normal"/>
    <w:qFormat/>
    <w:rsid w:val="00F61D9F"/>
    <w:pPr>
      <w:numPr>
        <w:numId w:val="1"/>
      </w:numPr>
      <w:adjustRightInd w:val="0"/>
      <w:snapToGrid w:val="0"/>
      <w:spacing w:after="160" w:line="200" w:lineRule="exac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26F72"/>
    <w:pPr>
      <w:ind w:left="720"/>
      <w:contextualSpacing/>
    </w:pPr>
  </w:style>
  <w:style w:type="table" w:styleId="TableGrid">
    <w:name w:val="Table Grid"/>
    <w:basedOn w:val="TableNormal"/>
    <w:uiPriority w:val="59"/>
    <w:rsid w:val="001A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53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29EB41-465E-461E-9647-90D7E7B9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way</dc:creator>
  <cp:lastModifiedBy>Aleakhya2</cp:lastModifiedBy>
  <cp:revision>241</cp:revision>
  <dcterms:created xsi:type="dcterms:W3CDTF">2014-09-27T05:13:00Z</dcterms:created>
  <dcterms:modified xsi:type="dcterms:W3CDTF">2018-04-03T12:11:00Z</dcterms:modified>
</cp:coreProperties>
</file>